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BA" w:rsidRDefault="005A1ABA" w:rsidP="005A1ABA">
      <w:pPr>
        <w:ind w:left="-567" w:firstLine="567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«</w:t>
      </w:r>
      <w:proofErr w:type="spellStart"/>
      <w:r>
        <w:rPr>
          <w:rFonts w:ascii="Times New Roman" w:hAnsi="Times New Roman" w:cs="Times New Roman"/>
          <w:b/>
          <w:i/>
          <w:sz w:val="56"/>
          <w:szCs w:val="56"/>
        </w:rPr>
        <w:t>Светловский</w:t>
      </w:r>
      <w:proofErr w:type="spellEnd"/>
      <w:r>
        <w:rPr>
          <w:rFonts w:ascii="Times New Roman" w:hAnsi="Times New Roman" w:cs="Times New Roman"/>
          <w:b/>
          <w:i/>
          <w:sz w:val="56"/>
          <w:szCs w:val="56"/>
        </w:rPr>
        <w:t xml:space="preserve"> Вестник»</w:t>
      </w:r>
    </w:p>
    <w:p w:rsidR="005A1ABA" w:rsidRDefault="005A1ABA" w:rsidP="005A1ABA">
      <w:pPr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5A1ABA" w:rsidRPr="00070D5D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0D5D">
        <w:rPr>
          <w:rFonts w:ascii="Times New Roman" w:hAnsi="Times New Roman" w:cs="Times New Roman"/>
          <w:sz w:val="28"/>
          <w:szCs w:val="28"/>
        </w:rPr>
        <w:t>печатное издание органов местного самоуправления сельского</w:t>
      </w:r>
    </w:p>
    <w:p w:rsidR="005A1ABA" w:rsidRPr="00070D5D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0D5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070D5D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5570A3" w:rsidRPr="007F0910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5570A3" w:rsidRPr="00070D5D" w:rsidRDefault="005A1ABA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0D5D">
        <w:rPr>
          <w:rFonts w:ascii="Times New Roman" w:hAnsi="Times New Roman" w:cs="Times New Roman"/>
          <w:b/>
          <w:i/>
          <w:sz w:val="28"/>
          <w:szCs w:val="28"/>
        </w:rPr>
        <w:t>Газета распространяется бесплатно</w:t>
      </w:r>
    </w:p>
    <w:p w:rsidR="005570A3" w:rsidRPr="00070D5D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1ABA" w:rsidRPr="00070D5D" w:rsidRDefault="00865097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E61C91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февраля</w:t>
      </w:r>
      <w:r w:rsidR="00070D5D" w:rsidRPr="00070D5D">
        <w:rPr>
          <w:rFonts w:ascii="Times New Roman" w:hAnsi="Times New Roman" w:cs="Times New Roman"/>
          <w:b/>
          <w:i/>
          <w:sz w:val="28"/>
          <w:szCs w:val="28"/>
        </w:rPr>
        <w:t xml:space="preserve"> 2022</w:t>
      </w:r>
      <w:r w:rsidR="00BC0A33" w:rsidRPr="00070D5D">
        <w:rPr>
          <w:rFonts w:ascii="Times New Roman" w:hAnsi="Times New Roman" w:cs="Times New Roman"/>
          <w:b/>
          <w:i/>
          <w:sz w:val="28"/>
          <w:szCs w:val="28"/>
        </w:rPr>
        <w:t xml:space="preserve"> года №</w:t>
      </w:r>
      <w:r w:rsidR="00070D5D" w:rsidRPr="00070D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1C91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5A1ABA" w:rsidRPr="00070D5D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70D5D">
        <w:rPr>
          <w:rFonts w:ascii="Times New Roman" w:hAnsi="Times New Roman" w:cs="Times New Roman"/>
          <w:i/>
          <w:sz w:val="28"/>
          <w:szCs w:val="28"/>
          <w:u w:val="single"/>
        </w:rPr>
        <w:t>В сегодняшнем номере публикуются следующие документы:</w:t>
      </w:r>
    </w:p>
    <w:p w:rsidR="005A1ABA" w:rsidRPr="00070D5D" w:rsidRDefault="007A4376" w:rsidP="00C75E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070D5D">
        <w:rPr>
          <w:rFonts w:ascii="Times New Roman" w:hAnsi="Times New Roman" w:cs="Times New Roman"/>
          <w:sz w:val="32"/>
          <w:szCs w:val="28"/>
        </w:rPr>
        <w:tab/>
      </w:r>
    </w:p>
    <w:p w:rsidR="005A1ABA" w:rsidRPr="00E61C91" w:rsidRDefault="00472FAC" w:rsidP="00E61C91">
      <w:pPr>
        <w:ind w:right="-7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C91">
        <w:rPr>
          <w:rFonts w:ascii="Times New Roman" w:hAnsi="Times New Roman" w:cs="Times New Roman"/>
          <w:sz w:val="28"/>
          <w:szCs w:val="28"/>
        </w:rPr>
        <w:t xml:space="preserve">1. Постановление администрации </w:t>
      </w:r>
      <w:r w:rsidR="007A4376" w:rsidRPr="00E61C91">
        <w:rPr>
          <w:rFonts w:ascii="Times New Roman" w:hAnsi="Times New Roman" w:cs="Times New Roman"/>
          <w:sz w:val="28"/>
          <w:szCs w:val="28"/>
        </w:rPr>
        <w:t>№</w:t>
      </w:r>
      <w:r w:rsidR="00E61C91" w:rsidRPr="00E61C91">
        <w:rPr>
          <w:rFonts w:ascii="Times New Roman" w:hAnsi="Times New Roman" w:cs="Times New Roman"/>
          <w:sz w:val="28"/>
          <w:szCs w:val="28"/>
        </w:rPr>
        <w:t>21</w:t>
      </w:r>
      <w:r w:rsidRPr="00E61C91">
        <w:rPr>
          <w:rFonts w:ascii="Times New Roman" w:hAnsi="Times New Roman" w:cs="Times New Roman"/>
          <w:sz w:val="28"/>
          <w:szCs w:val="28"/>
        </w:rPr>
        <w:t xml:space="preserve"> от </w:t>
      </w:r>
      <w:r w:rsidR="00865097" w:rsidRPr="00E61C91">
        <w:rPr>
          <w:rFonts w:ascii="Times New Roman" w:hAnsi="Times New Roman" w:cs="Times New Roman"/>
          <w:sz w:val="28"/>
          <w:szCs w:val="28"/>
        </w:rPr>
        <w:t>2</w:t>
      </w:r>
      <w:r w:rsidR="00E61C91" w:rsidRPr="00E61C91">
        <w:rPr>
          <w:rFonts w:ascii="Times New Roman" w:hAnsi="Times New Roman" w:cs="Times New Roman"/>
          <w:sz w:val="28"/>
          <w:szCs w:val="28"/>
        </w:rPr>
        <w:t>7</w:t>
      </w:r>
      <w:r w:rsidR="00070D5D" w:rsidRPr="00E61C91">
        <w:rPr>
          <w:rFonts w:ascii="Times New Roman" w:hAnsi="Times New Roman" w:cs="Times New Roman"/>
          <w:sz w:val="28"/>
          <w:szCs w:val="28"/>
        </w:rPr>
        <w:t>.01.2022</w:t>
      </w:r>
      <w:r w:rsidR="007A4376" w:rsidRPr="00E61C91">
        <w:rPr>
          <w:rFonts w:ascii="Times New Roman" w:hAnsi="Times New Roman" w:cs="Times New Roman"/>
          <w:sz w:val="28"/>
          <w:szCs w:val="28"/>
        </w:rPr>
        <w:t xml:space="preserve"> «</w:t>
      </w:r>
      <w:r w:rsidR="00E61C91" w:rsidRPr="00E61C91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proofErr w:type="gramStart"/>
      <w:r w:rsidR="00E61C91" w:rsidRPr="00E61C91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E61C91" w:rsidRPr="00E61C91">
        <w:rPr>
          <w:rFonts w:ascii="Times New Roman" w:hAnsi="Times New Roman" w:cs="Times New Roman"/>
          <w:sz w:val="28"/>
          <w:szCs w:val="28"/>
        </w:rPr>
        <w:t xml:space="preserve"> от 28.12.2015 №173 «Об утверждении Положения об организации работы по осуществлению закупок товаров, работ, услуг для обеспечения муниципальных нужд сельского поселения Светлый» </w:t>
      </w:r>
      <w:r w:rsidR="007A4376" w:rsidRPr="00E61C91">
        <w:rPr>
          <w:rFonts w:ascii="Times New Roman" w:hAnsi="Times New Roman" w:cs="Times New Roman"/>
          <w:sz w:val="28"/>
          <w:szCs w:val="28"/>
        </w:rPr>
        <w:t>»</w:t>
      </w:r>
      <w:r w:rsidR="00190473" w:rsidRPr="00E61C91">
        <w:rPr>
          <w:rFonts w:ascii="Times New Roman" w:hAnsi="Times New Roman" w:cs="Times New Roman"/>
          <w:sz w:val="28"/>
          <w:szCs w:val="28"/>
        </w:rPr>
        <w:t>;</w:t>
      </w:r>
    </w:p>
    <w:p w:rsidR="005A1ABA" w:rsidRPr="00E61C91" w:rsidRDefault="00F11760" w:rsidP="00C75E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C91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</w:t>
      </w:r>
      <w:r w:rsidR="00472FAC" w:rsidRPr="00E61C91">
        <w:rPr>
          <w:rFonts w:ascii="Times New Roman" w:hAnsi="Times New Roman" w:cs="Times New Roman"/>
          <w:sz w:val="28"/>
          <w:szCs w:val="28"/>
        </w:rPr>
        <w:t xml:space="preserve"> </w:t>
      </w:r>
      <w:r w:rsidRPr="00E61C91">
        <w:rPr>
          <w:rFonts w:ascii="Times New Roman" w:hAnsi="Times New Roman" w:cs="Times New Roman"/>
          <w:sz w:val="28"/>
          <w:szCs w:val="28"/>
        </w:rPr>
        <w:t>№</w:t>
      </w:r>
      <w:r w:rsidR="00E61C91" w:rsidRPr="00E61C91">
        <w:rPr>
          <w:rFonts w:ascii="Times New Roman" w:hAnsi="Times New Roman" w:cs="Times New Roman"/>
          <w:sz w:val="28"/>
          <w:szCs w:val="28"/>
        </w:rPr>
        <w:t>2</w:t>
      </w:r>
      <w:r w:rsidR="001A1CC9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E61C91">
        <w:rPr>
          <w:rFonts w:ascii="Times New Roman" w:hAnsi="Times New Roman" w:cs="Times New Roman"/>
          <w:sz w:val="28"/>
          <w:szCs w:val="28"/>
        </w:rPr>
        <w:t xml:space="preserve"> от </w:t>
      </w:r>
      <w:r w:rsidR="00865097" w:rsidRPr="00E61C91">
        <w:rPr>
          <w:rFonts w:ascii="Times New Roman" w:hAnsi="Times New Roman" w:cs="Times New Roman"/>
          <w:sz w:val="28"/>
          <w:szCs w:val="28"/>
        </w:rPr>
        <w:t>2</w:t>
      </w:r>
      <w:r w:rsidR="00E61C91" w:rsidRPr="00E61C91">
        <w:rPr>
          <w:rFonts w:ascii="Times New Roman" w:hAnsi="Times New Roman" w:cs="Times New Roman"/>
          <w:sz w:val="28"/>
          <w:szCs w:val="28"/>
        </w:rPr>
        <w:t>7</w:t>
      </w:r>
      <w:r w:rsidR="00070D5D" w:rsidRPr="00E61C91">
        <w:rPr>
          <w:rFonts w:ascii="Times New Roman" w:hAnsi="Times New Roman" w:cs="Times New Roman"/>
          <w:sz w:val="28"/>
          <w:szCs w:val="28"/>
        </w:rPr>
        <w:t>.01.2022</w:t>
      </w:r>
      <w:r w:rsidRPr="00E61C91">
        <w:rPr>
          <w:rFonts w:ascii="Times New Roman" w:hAnsi="Times New Roman" w:cs="Times New Roman"/>
          <w:sz w:val="28"/>
          <w:szCs w:val="28"/>
        </w:rPr>
        <w:t xml:space="preserve"> «</w:t>
      </w:r>
      <w:r w:rsidR="00E61C91" w:rsidRPr="00E61C91">
        <w:rPr>
          <w:rFonts w:ascii="Times New Roman" w:hAnsi="Times New Roman" w:cs="Times New Roman"/>
          <w:sz w:val="28"/>
          <w:szCs w:val="28"/>
        </w:rPr>
        <w:t>О мерах по реализации решения  Совета депутатов сельского поселения Светлый № 190  от 20.12.2021 года «О бюджете сельского поселения Светлый на 2022 год и плановый период 2023 и 2024 года»</w:t>
      </w:r>
      <w:r w:rsidR="00E61C91">
        <w:rPr>
          <w:rFonts w:ascii="Times New Roman" w:hAnsi="Times New Roman" w:cs="Times New Roman"/>
          <w:sz w:val="28"/>
          <w:szCs w:val="28"/>
        </w:rPr>
        <w:t>».</w:t>
      </w:r>
    </w:p>
    <w:p w:rsidR="00C75EE3" w:rsidRPr="00E61C91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Pr="00E61C91" w:rsidRDefault="00C75EE3" w:rsidP="00E6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Pr="00E61C91" w:rsidRDefault="00E61C91" w:rsidP="00E61C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61C9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61C91" w:rsidRPr="00E61C91" w:rsidRDefault="00E61C91" w:rsidP="00E61C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61C9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E61C91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E61C91" w:rsidRPr="00E61C91" w:rsidRDefault="00E61C91" w:rsidP="00E61C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1C91">
        <w:rPr>
          <w:rFonts w:ascii="Times New Roman" w:hAnsi="Times New Roman" w:cs="Times New Roman"/>
          <w:sz w:val="28"/>
          <w:szCs w:val="28"/>
        </w:rPr>
        <w:t>Берёзовского</w:t>
      </w:r>
      <w:proofErr w:type="spellEnd"/>
      <w:r w:rsidRPr="00E61C9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61C91" w:rsidRPr="00E61C91" w:rsidRDefault="00E61C91" w:rsidP="00E61C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61C91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E61C91" w:rsidRPr="00E61C91" w:rsidRDefault="00E61C91" w:rsidP="00E61C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C91" w:rsidRPr="00E61C91" w:rsidRDefault="00E61C91" w:rsidP="00E61C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61C9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61C91" w:rsidRPr="00E61C91" w:rsidRDefault="00E61C91" w:rsidP="00E6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Pr="00E61C91" w:rsidRDefault="00E61C91" w:rsidP="00E6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Pr="00E61C91" w:rsidRDefault="00E61C91" w:rsidP="00E6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C91">
        <w:rPr>
          <w:rFonts w:ascii="Times New Roman" w:hAnsi="Times New Roman" w:cs="Times New Roman"/>
          <w:sz w:val="28"/>
          <w:szCs w:val="28"/>
          <w:u w:val="single"/>
        </w:rPr>
        <w:t>от 27.01.2022</w:t>
      </w:r>
      <w:r w:rsidRPr="00E61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№ 21</w:t>
      </w:r>
    </w:p>
    <w:p w:rsidR="00E61C91" w:rsidRPr="00E61C91" w:rsidRDefault="00E61C91" w:rsidP="00E6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C91">
        <w:rPr>
          <w:rFonts w:ascii="Times New Roman" w:hAnsi="Times New Roman" w:cs="Times New Roman"/>
          <w:sz w:val="28"/>
          <w:szCs w:val="28"/>
        </w:rPr>
        <w:t xml:space="preserve"> п. Светлый</w:t>
      </w:r>
    </w:p>
    <w:p w:rsidR="00E61C91" w:rsidRPr="00E61C91" w:rsidRDefault="00E61C91" w:rsidP="00E6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Pr="00E61C91" w:rsidRDefault="00E61C91" w:rsidP="00E61C91">
      <w:pPr>
        <w:pStyle w:val="a4"/>
        <w:ind w:right="48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C9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proofErr w:type="gramStart"/>
      <w:r w:rsidRPr="00E61C91"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  <w:r w:rsidRPr="00E61C91">
        <w:rPr>
          <w:rFonts w:ascii="Times New Roman" w:hAnsi="Times New Roman" w:cs="Times New Roman"/>
          <w:b/>
          <w:sz w:val="28"/>
          <w:szCs w:val="28"/>
        </w:rPr>
        <w:t xml:space="preserve"> от 28.12.2015 №173 «Об утверждении Положения об организации работы по осуществлению закупок товаров, работ, услуг для обеспечения муниципальных нужд сельского поселения Светлый» </w:t>
      </w:r>
    </w:p>
    <w:p w:rsidR="00E61C91" w:rsidRPr="00E61C91" w:rsidRDefault="00E61C91" w:rsidP="00E6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Pr="00E61C91" w:rsidRDefault="00E61C91" w:rsidP="00E61C9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C91">
        <w:rPr>
          <w:rFonts w:ascii="Times New Roman" w:hAnsi="Times New Roman" w:cs="Times New Roman"/>
          <w:sz w:val="28"/>
          <w:szCs w:val="28"/>
        </w:rPr>
        <w:t xml:space="preserve">    В соответствии с Федеральным законом от 02.07.2021 N 360-ФЗ «О внесении изменений в отдельные законодательные акты Российской Федерации», уставом сельского поселения Светлый, уставом сельского поселения Светлый,</w:t>
      </w:r>
    </w:p>
    <w:p w:rsidR="00E61C91" w:rsidRPr="00E61C91" w:rsidRDefault="00E61C91" w:rsidP="00E6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Pr="00E61C91" w:rsidRDefault="00E61C91" w:rsidP="00E61C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61C9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61C91" w:rsidRPr="00E61C91" w:rsidRDefault="00E61C91" w:rsidP="00E6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Pr="00E61C91" w:rsidRDefault="00E61C91" w:rsidP="00E61C9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61C91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</w:t>
      </w:r>
      <w:proofErr w:type="gramStart"/>
      <w:r w:rsidRPr="00E61C91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E61C91">
        <w:rPr>
          <w:rFonts w:ascii="Times New Roman" w:hAnsi="Times New Roman" w:cs="Times New Roman"/>
          <w:sz w:val="28"/>
          <w:szCs w:val="28"/>
        </w:rPr>
        <w:t xml:space="preserve"> от 28.12.2015 №173 «Об утверждении Положения об организации работы по осуществлению закупок товаров, работ, услуг для обеспечения муниципальных нужд сельского поселения Светлый» (далее по тексту-Приложение) – следующие изменения:</w:t>
      </w:r>
    </w:p>
    <w:p w:rsidR="00E61C91" w:rsidRPr="00E61C91" w:rsidRDefault="00E61C91" w:rsidP="00E61C91">
      <w:pPr>
        <w:pStyle w:val="a4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C91">
        <w:rPr>
          <w:rFonts w:ascii="Times New Roman" w:hAnsi="Times New Roman" w:cs="Times New Roman"/>
          <w:color w:val="000000"/>
          <w:sz w:val="28"/>
          <w:szCs w:val="28"/>
        </w:rPr>
        <w:t>1.1. Подпункт 5.2.9. пункта 5.2. «Планы графики»  раздела 5 «Планирование закупок» Приложения – считать утратившим силу.</w:t>
      </w:r>
    </w:p>
    <w:p w:rsidR="00E61C91" w:rsidRPr="00E61C91" w:rsidRDefault="00E61C91" w:rsidP="00E61C9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C9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61C9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E61C91">
        <w:rPr>
          <w:rFonts w:ascii="Times New Roman" w:hAnsi="Times New Roman" w:cs="Times New Roman"/>
          <w:sz w:val="28"/>
          <w:szCs w:val="28"/>
        </w:rPr>
        <w:t>Светловский</w:t>
      </w:r>
      <w:proofErr w:type="spellEnd"/>
      <w:r w:rsidRPr="00E61C91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E61C91" w:rsidRPr="00E61C91" w:rsidRDefault="00E61C91" w:rsidP="00E61C91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C91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Pr="00E61C91">
        <w:rPr>
          <w:rFonts w:ascii="Times New Roman" w:hAnsi="Times New Roman" w:cs="Times New Roman"/>
          <w:color w:val="000000"/>
          <w:sz w:val="28"/>
          <w:szCs w:val="28"/>
        </w:rPr>
        <w:t>после его официального опубликования.</w:t>
      </w:r>
    </w:p>
    <w:p w:rsidR="00E61C91" w:rsidRPr="00E61C91" w:rsidRDefault="00E61C91" w:rsidP="00E6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Pr="00E61C91" w:rsidRDefault="00E61C91" w:rsidP="00E6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Pr="00E61C91" w:rsidRDefault="00E61C91" w:rsidP="00E6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Pr="00E61C91" w:rsidRDefault="00E61C91" w:rsidP="00E6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C9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61C91">
        <w:rPr>
          <w:rFonts w:ascii="Times New Roman" w:hAnsi="Times New Roman" w:cs="Times New Roman"/>
          <w:sz w:val="28"/>
          <w:szCs w:val="28"/>
        </w:rPr>
        <w:t>. главы поселения                                                                     Е.Н. Тодорова</w:t>
      </w:r>
    </w:p>
    <w:p w:rsidR="00E61C91" w:rsidRPr="00E61C91" w:rsidRDefault="00E61C91" w:rsidP="00E61C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61C91" w:rsidRPr="00E61C91" w:rsidRDefault="00E61C91" w:rsidP="00E61C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61C9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61C91" w:rsidRPr="00E61C91" w:rsidRDefault="00E61C91" w:rsidP="00E61C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61C9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E61C91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E61C91" w:rsidRPr="00E61C91" w:rsidRDefault="00E61C91" w:rsidP="00E61C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61C91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E61C91" w:rsidRPr="00E61C91" w:rsidRDefault="00E61C91" w:rsidP="00E61C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61C91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E61C91" w:rsidRPr="00E61C91" w:rsidRDefault="00E61C91" w:rsidP="00E61C9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C91" w:rsidRPr="00E61C91" w:rsidRDefault="00E61C91" w:rsidP="00E61C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61C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61C91" w:rsidRPr="00E61C91" w:rsidRDefault="00E61C91" w:rsidP="00E61C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61C91">
        <w:rPr>
          <w:rFonts w:ascii="Times New Roman" w:hAnsi="Times New Roman" w:cs="Times New Roman"/>
          <w:sz w:val="28"/>
          <w:szCs w:val="28"/>
          <w:u w:val="single"/>
        </w:rPr>
        <w:t>от 28.01.2022</w:t>
      </w:r>
      <w:r w:rsidRPr="00E61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E61C9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61C91">
        <w:rPr>
          <w:rFonts w:ascii="Times New Roman" w:hAnsi="Times New Roman" w:cs="Times New Roman"/>
          <w:sz w:val="28"/>
          <w:szCs w:val="28"/>
        </w:rPr>
        <w:tab/>
      </w:r>
      <w:r w:rsidRPr="00E61C91">
        <w:rPr>
          <w:rFonts w:ascii="Times New Roman" w:hAnsi="Times New Roman" w:cs="Times New Roman"/>
          <w:sz w:val="28"/>
          <w:szCs w:val="28"/>
        </w:rPr>
        <w:tab/>
      </w:r>
      <w:r w:rsidRPr="00E61C91">
        <w:rPr>
          <w:rFonts w:ascii="Times New Roman" w:hAnsi="Times New Roman" w:cs="Times New Roman"/>
          <w:sz w:val="28"/>
          <w:szCs w:val="28"/>
        </w:rPr>
        <w:tab/>
        <w:t>№ 22</w:t>
      </w:r>
    </w:p>
    <w:p w:rsidR="00E61C91" w:rsidRPr="00E61C91" w:rsidRDefault="00E61C91" w:rsidP="00E6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C91">
        <w:rPr>
          <w:rFonts w:ascii="Times New Roman" w:hAnsi="Times New Roman" w:cs="Times New Roman"/>
          <w:sz w:val="28"/>
          <w:szCs w:val="28"/>
        </w:rPr>
        <w:t>п. Светлый</w:t>
      </w:r>
    </w:p>
    <w:p w:rsidR="00E61C91" w:rsidRDefault="00E61C91" w:rsidP="00E61C91">
      <w:pPr>
        <w:jc w:val="both"/>
        <w:rPr>
          <w:bCs/>
          <w:sz w:val="28"/>
          <w:szCs w:val="28"/>
        </w:rPr>
      </w:pPr>
    </w:p>
    <w:p w:rsidR="00E61C91" w:rsidRPr="00E35C43" w:rsidRDefault="00E61C91" w:rsidP="00E35C43">
      <w:pPr>
        <w:tabs>
          <w:tab w:val="left" w:pos="4536"/>
        </w:tabs>
        <w:ind w:right="4819"/>
        <w:jc w:val="both"/>
        <w:rPr>
          <w:rStyle w:val="FontStyle16"/>
          <w:b/>
          <w:sz w:val="28"/>
          <w:szCs w:val="28"/>
        </w:rPr>
      </w:pPr>
      <w:r w:rsidRPr="00E35C43">
        <w:rPr>
          <w:rStyle w:val="FontStyle16"/>
          <w:b/>
          <w:sz w:val="28"/>
          <w:szCs w:val="28"/>
        </w:rPr>
        <w:t xml:space="preserve">О мерах по реализации решения  Совета депутатов сельского поселения Светлый № 190  от 20.12.2021 года </w:t>
      </w:r>
      <w:r w:rsidRPr="00E35C43">
        <w:rPr>
          <w:rStyle w:val="FontStyle15"/>
          <w:b/>
          <w:sz w:val="28"/>
          <w:szCs w:val="28"/>
        </w:rPr>
        <w:t>«</w:t>
      </w:r>
      <w:r w:rsidRPr="00E35C43">
        <w:rPr>
          <w:rFonts w:ascii="Times New Roman" w:hAnsi="Times New Roman" w:cs="Times New Roman"/>
          <w:b/>
          <w:sz w:val="28"/>
          <w:szCs w:val="28"/>
        </w:rPr>
        <w:t>О бюджете сельского поселения Светлый на 2022 год и плановый период 2023 и 2024 года</w:t>
      </w:r>
      <w:r w:rsidRPr="00E35C43">
        <w:rPr>
          <w:rStyle w:val="FontStyle16"/>
          <w:b/>
          <w:sz w:val="28"/>
          <w:szCs w:val="28"/>
        </w:rPr>
        <w:t>»</w:t>
      </w:r>
    </w:p>
    <w:p w:rsidR="00E61C91" w:rsidRPr="00E35C43" w:rsidRDefault="00E61C91" w:rsidP="00E35C43">
      <w:pPr>
        <w:pStyle w:val="a4"/>
        <w:spacing w:line="276" w:lineRule="auto"/>
        <w:ind w:firstLine="709"/>
        <w:jc w:val="both"/>
        <w:rPr>
          <w:rStyle w:val="FontStyle16"/>
          <w:sz w:val="28"/>
          <w:szCs w:val="28"/>
        </w:rPr>
      </w:pPr>
      <w:r w:rsidRPr="00E35C43">
        <w:rPr>
          <w:rStyle w:val="FontStyle16"/>
          <w:sz w:val="28"/>
          <w:szCs w:val="28"/>
        </w:rPr>
        <w:t xml:space="preserve">В целях </w:t>
      </w:r>
      <w:proofErr w:type="gramStart"/>
      <w:r w:rsidRPr="00E35C43">
        <w:rPr>
          <w:rStyle w:val="FontStyle16"/>
          <w:sz w:val="28"/>
          <w:szCs w:val="28"/>
        </w:rPr>
        <w:t>реализации решения Совета депутатов сельского поселения</w:t>
      </w:r>
      <w:proofErr w:type="gramEnd"/>
      <w:r w:rsidRPr="00E35C43">
        <w:rPr>
          <w:rStyle w:val="FontStyle16"/>
          <w:sz w:val="28"/>
          <w:szCs w:val="28"/>
        </w:rPr>
        <w:t xml:space="preserve"> Светлый № 190 от 20.12.2021  года «О бюджете сельского  поселения Светлый </w:t>
      </w:r>
      <w:r w:rsidRPr="00E35C43">
        <w:rPr>
          <w:rFonts w:ascii="Times New Roman" w:hAnsi="Times New Roman" w:cs="Times New Roman"/>
          <w:sz w:val="28"/>
          <w:szCs w:val="28"/>
        </w:rPr>
        <w:t>на 2022 год и плановый период 2023 и 2024 года</w:t>
      </w:r>
      <w:r w:rsidRPr="00E35C43">
        <w:rPr>
          <w:rStyle w:val="FontStyle16"/>
          <w:sz w:val="28"/>
          <w:szCs w:val="28"/>
        </w:rPr>
        <w:t>» (далее решение):</w:t>
      </w:r>
    </w:p>
    <w:p w:rsidR="00E61C91" w:rsidRPr="00E35C43" w:rsidRDefault="00E61C91" w:rsidP="00E35C43">
      <w:pPr>
        <w:pStyle w:val="a4"/>
        <w:spacing w:line="276" w:lineRule="auto"/>
        <w:ind w:firstLine="709"/>
        <w:jc w:val="both"/>
        <w:rPr>
          <w:rStyle w:val="FontStyle16"/>
          <w:color w:val="FF0000"/>
          <w:sz w:val="28"/>
          <w:szCs w:val="28"/>
        </w:rPr>
      </w:pPr>
      <w:r w:rsidRPr="00E35C43">
        <w:rPr>
          <w:rStyle w:val="FontStyle16"/>
          <w:sz w:val="28"/>
          <w:szCs w:val="28"/>
        </w:rPr>
        <w:t xml:space="preserve">1. Организовать исполнение бюджета сельского поселения Светлый (далее – поселение) </w:t>
      </w:r>
      <w:r w:rsidRPr="00E35C43">
        <w:rPr>
          <w:rFonts w:ascii="Times New Roman" w:hAnsi="Times New Roman" w:cs="Times New Roman"/>
          <w:sz w:val="28"/>
          <w:szCs w:val="28"/>
        </w:rPr>
        <w:t>на 2022 год и плановый период 2023 и 2024 года</w:t>
      </w:r>
      <w:r w:rsidRPr="00E35C43">
        <w:rPr>
          <w:rStyle w:val="FontStyle16"/>
          <w:sz w:val="28"/>
          <w:szCs w:val="28"/>
        </w:rPr>
        <w:t xml:space="preserve"> в соответствии с бюджетной росписью бюджета поселения на 2021 год (далее - бюджет поселения).</w:t>
      </w:r>
    </w:p>
    <w:p w:rsidR="00E61C91" w:rsidRPr="00E35C43" w:rsidRDefault="00E61C91" w:rsidP="00E35C43">
      <w:pPr>
        <w:pStyle w:val="a4"/>
        <w:spacing w:line="276" w:lineRule="auto"/>
        <w:ind w:firstLine="709"/>
        <w:jc w:val="both"/>
        <w:rPr>
          <w:rStyle w:val="FontStyle16"/>
          <w:sz w:val="28"/>
          <w:szCs w:val="28"/>
        </w:rPr>
      </w:pPr>
      <w:r w:rsidRPr="00E35C43">
        <w:rPr>
          <w:rStyle w:val="FontStyle16"/>
          <w:sz w:val="28"/>
          <w:szCs w:val="28"/>
        </w:rPr>
        <w:t xml:space="preserve">2. Утвердить план мероприятий по росту доходов и оптимизации расходов бюджета поселения </w:t>
      </w:r>
      <w:r w:rsidRPr="00E35C43">
        <w:rPr>
          <w:rFonts w:ascii="Times New Roman" w:hAnsi="Times New Roman" w:cs="Times New Roman"/>
          <w:sz w:val="28"/>
          <w:szCs w:val="28"/>
        </w:rPr>
        <w:t>на 2022 год и плановый период 2023 и 2024 годов</w:t>
      </w:r>
      <w:r w:rsidRPr="00E35C43">
        <w:rPr>
          <w:rStyle w:val="FontStyle16"/>
          <w:sz w:val="28"/>
          <w:szCs w:val="28"/>
        </w:rPr>
        <w:t xml:space="preserve"> согласно приложению к настоящему постановлению.</w:t>
      </w:r>
    </w:p>
    <w:p w:rsidR="00E61C91" w:rsidRPr="00E35C43" w:rsidRDefault="00E61C91" w:rsidP="00E35C43">
      <w:pPr>
        <w:pStyle w:val="a4"/>
        <w:spacing w:line="276" w:lineRule="auto"/>
        <w:ind w:firstLine="709"/>
        <w:jc w:val="both"/>
        <w:rPr>
          <w:rStyle w:val="FontStyle16"/>
          <w:sz w:val="28"/>
          <w:szCs w:val="28"/>
        </w:rPr>
      </w:pPr>
      <w:r w:rsidRPr="00A6555D">
        <w:rPr>
          <w:rStyle w:val="FontStyle15"/>
          <w:i w:val="0"/>
          <w:sz w:val="28"/>
          <w:szCs w:val="28"/>
        </w:rPr>
        <w:t>3. В</w:t>
      </w:r>
      <w:r w:rsidRPr="00E35C43">
        <w:rPr>
          <w:rStyle w:val="FontStyle15"/>
          <w:sz w:val="28"/>
          <w:szCs w:val="28"/>
        </w:rPr>
        <w:t xml:space="preserve"> </w:t>
      </w:r>
      <w:r w:rsidRPr="00E35C43">
        <w:rPr>
          <w:rStyle w:val="FontStyle16"/>
          <w:sz w:val="28"/>
          <w:szCs w:val="28"/>
        </w:rPr>
        <w:t>целях повышения уровня администрирования доходов и источников</w:t>
      </w:r>
      <w:r w:rsidRPr="00E35C43">
        <w:rPr>
          <w:rStyle w:val="FontStyle12"/>
          <w:sz w:val="28"/>
          <w:szCs w:val="28"/>
        </w:rPr>
        <w:t xml:space="preserve"> </w:t>
      </w:r>
      <w:r w:rsidRPr="00E35C43">
        <w:rPr>
          <w:rStyle w:val="FontStyle16"/>
          <w:sz w:val="28"/>
          <w:szCs w:val="28"/>
        </w:rPr>
        <w:t>финансирования дефицита бюджета поселения:</w:t>
      </w:r>
    </w:p>
    <w:p w:rsidR="00E61C91" w:rsidRPr="00E35C43" w:rsidRDefault="00E61C91" w:rsidP="00E35C43">
      <w:pPr>
        <w:pStyle w:val="a4"/>
        <w:spacing w:line="276" w:lineRule="auto"/>
        <w:ind w:firstLine="709"/>
        <w:jc w:val="both"/>
        <w:rPr>
          <w:rStyle w:val="FontStyle16"/>
          <w:sz w:val="28"/>
          <w:szCs w:val="28"/>
        </w:rPr>
      </w:pPr>
      <w:r w:rsidRPr="00E35C43">
        <w:rPr>
          <w:rStyle w:val="FontStyle16"/>
          <w:sz w:val="28"/>
          <w:szCs w:val="28"/>
        </w:rPr>
        <w:t>- принять меры к организации полного и своевременного поступления</w:t>
      </w:r>
      <w:r w:rsidRPr="00E35C43">
        <w:rPr>
          <w:rStyle w:val="FontStyle16"/>
          <w:sz w:val="28"/>
          <w:szCs w:val="28"/>
        </w:rPr>
        <w:br/>
        <w:t>налогов, сборов и других обязательных платежей, а также по сокращению</w:t>
      </w:r>
      <w:r w:rsidRPr="00E35C43">
        <w:rPr>
          <w:rStyle w:val="FontStyle16"/>
          <w:sz w:val="28"/>
          <w:szCs w:val="28"/>
        </w:rPr>
        <w:br/>
        <w:t xml:space="preserve">задолженности по их уплате, к организации полного и своевременного поступления </w:t>
      </w:r>
      <w:proofErr w:type="gramStart"/>
      <w:r w:rsidRPr="00E35C43">
        <w:rPr>
          <w:rStyle w:val="FontStyle16"/>
          <w:sz w:val="28"/>
          <w:szCs w:val="28"/>
        </w:rPr>
        <w:t>источников финансирования дефицита бюджета поселения</w:t>
      </w:r>
      <w:proofErr w:type="gramEnd"/>
      <w:r w:rsidRPr="00E35C43">
        <w:rPr>
          <w:rStyle w:val="FontStyle16"/>
          <w:sz w:val="28"/>
          <w:szCs w:val="28"/>
        </w:rPr>
        <w:t>;</w:t>
      </w:r>
    </w:p>
    <w:p w:rsidR="00E61C91" w:rsidRPr="00E35C43" w:rsidRDefault="00E61C91" w:rsidP="00E35C43">
      <w:pPr>
        <w:pStyle w:val="a4"/>
        <w:spacing w:line="276" w:lineRule="auto"/>
        <w:ind w:firstLine="709"/>
        <w:jc w:val="both"/>
        <w:rPr>
          <w:rStyle w:val="FontStyle16"/>
          <w:sz w:val="28"/>
          <w:szCs w:val="28"/>
        </w:rPr>
      </w:pPr>
      <w:r w:rsidRPr="00E35C43">
        <w:rPr>
          <w:rStyle w:val="FontStyle16"/>
          <w:sz w:val="28"/>
          <w:szCs w:val="28"/>
        </w:rPr>
        <w:t>- для сокращения, а в дальнейшем и ликвидации невыясненных платежей в бюджете поселения обеспечить поступление денежных сре</w:t>
      </w:r>
      <w:proofErr w:type="gramStart"/>
      <w:r w:rsidRPr="00E35C43">
        <w:rPr>
          <w:rStyle w:val="FontStyle16"/>
          <w:sz w:val="28"/>
          <w:szCs w:val="28"/>
        </w:rPr>
        <w:t>дств в б</w:t>
      </w:r>
      <w:proofErr w:type="gramEnd"/>
      <w:r w:rsidRPr="00E35C43">
        <w:rPr>
          <w:rStyle w:val="FontStyle16"/>
          <w:sz w:val="28"/>
          <w:szCs w:val="28"/>
        </w:rPr>
        <w:t>юджет поселения строго в соответствии с банковскими реквизитами и кодами бюджетной классификации.</w:t>
      </w:r>
    </w:p>
    <w:p w:rsidR="00E61C91" w:rsidRPr="00E35C43" w:rsidRDefault="00E61C91" w:rsidP="00E35C43">
      <w:pPr>
        <w:pStyle w:val="a4"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E35C43">
        <w:rPr>
          <w:rStyle w:val="FontStyle12"/>
          <w:sz w:val="28"/>
          <w:szCs w:val="28"/>
        </w:rPr>
        <w:t>4. В целях рационального использования средств бюджета поселения:</w:t>
      </w:r>
    </w:p>
    <w:p w:rsidR="00E61C91" w:rsidRPr="00E35C43" w:rsidRDefault="00E61C91" w:rsidP="00E35C43">
      <w:pPr>
        <w:pStyle w:val="a4"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E35C43">
        <w:rPr>
          <w:rStyle w:val="FontStyle12"/>
          <w:sz w:val="28"/>
          <w:szCs w:val="28"/>
        </w:rPr>
        <w:t xml:space="preserve">- обеспечить исполнение бюджета с учетом основных направлений налоговой, бюджетной и долговой политики поселения </w:t>
      </w:r>
      <w:r w:rsidRPr="00E35C43">
        <w:rPr>
          <w:rFonts w:ascii="Times New Roman" w:hAnsi="Times New Roman" w:cs="Times New Roman"/>
          <w:sz w:val="28"/>
          <w:szCs w:val="28"/>
        </w:rPr>
        <w:t>на 2022 год и плановый период 2023 и 2024 года</w:t>
      </w:r>
      <w:r w:rsidRPr="00E35C43">
        <w:rPr>
          <w:rStyle w:val="FontStyle12"/>
          <w:sz w:val="28"/>
          <w:szCs w:val="28"/>
        </w:rPr>
        <w:t>;</w:t>
      </w:r>
    </w:p>
    <w:p w:rsidR="00E61C91" w:rsidRPr="00E35C43" w:rsidRDefault="00E61C91" w:rsidP="00E35C43">
      <w:pPr>
        <w:pStyle w:val="a4"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E35C43">
        <w:rPr>
          <w:rStyle w:val="FontStyle12"/>
          <w:sz w:val="28"/>
          <w:szCs w:val="28"/>
        </w:rPr>
        <w:lastRenderedPageBreak/>
        <w:t>- обеспечить в пределах доведенных лимитов бюджетных обязательств безусловное исполнение бюджетных обязательств по социально значимым и первоочередным направлениям расходов бюджета поселения, финансирование иных расходных обязательств, производить в пределах, поступающих в бюджет поселения доходов;</w:t>
      </w:r>
    </w:p>
    <w:p w:rsidR="00E61C91" w:rsidRPr="00E35C43" w:rsidRDefault="00E61C91" w:rsidP="00E35C43">
      <w:pPr>
        <w:pStyle w:val="a4"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E35C43">
        <w:rPr>
          <w:rStyle w:val="FontStyle12"/>
          <w:sz w:val="28"/>
          <w:szCs w:val="28"/>
        </w:rPr>
        <w:t>- не допускать образование просроченной кредиторской задолженности по заработной плате и отчислениям от нее во внебюджетные фонды, а так же по другим социально значимым и первоочередным расходам бюджета поселения;</w:t>
      </w:r>
    </w:p>
    <w:p w:rsidR="00E61C91" w:rsidRPr="00E35C43" w:rsidRDefault="00E61C91" w:rsidP="00E35C43">
      <w:pPr>
        <w:pStyle w:val="a4"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E35C43">
        <w:rPr>
          <w:rStyle w:val="FontStyle12"/>
          <w:sz w:val="28"/>
          <w:szCs w:val="28"/>
        </w:rPr>
        <w:t xml:space="preserve">- </w:t>
      </w:r>
      <w:r w:rsidRPr="00E35C43">
        <w:rPr>
          <w:rFonts w:ascii="Times New Roman" w:hAnsi="Times New Roman" w:cs="Times New Roman"/>
          <w:sz w:val="28"/>
          <w:szCs w:val="28"/>
        </w:rPr>
        <w:t>не допускать превышение нормативов расходов на содержание органов местного самоуправления;</w:t>
      </w:r>
    </w:p>
    <w:p w:rsidR="00E61C91" w:rsidRPr="00E35C43" w:rsidRDefault="00E61C91" w:rsidP="00E35C43">
      <w:pPr>
        <w:pStyle w:val="a4"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E35C43">
        <w:rPr>
          <w:rStyle w:val="FontStyle12"/>
          <w:sz w:val="28"/>
          <w:szCs w:val="28"/>
        </w:rPr>
        <w:t>- руководителям муниципальных учреждений обеспечить контроль и повышение эффективности расходования бюджетных средств,</w:t>
      </w:r>
      <w:r w:rsidRPr="00E35C43">
        <w:rPr>
          <w:rFonts w:ascii="Times New Roman" w:hAnsi="Times New Roman" w:cs="Times New Roman"/>
          <w:sz w:val="28"/>
          <w:szCs w:val="28"/>
        </w:rPr>
        <w:t xml:space="preserve"> в том числе не допускать необоснованного увеличения количества принимаемых расходных обязательств;</w:t>
      </w:r>
    </w:p>
    <w:p w:rsidR="00E61C91" w:rsidRPr="00E35C43" w:rsidRDefault="00E61C91" w:rsidP="00E35C43">
      <w:pPr>
        <w:pStyle w:val="a4"/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E35C43">
        <w:rPr>
          <w:rStyle w:val="FontStyle12"/>
          <w:sz w:val="28"/>
          <w:szCs w:val="28"/>
        </w:rPr>
        <w:t xml:space="preserve">- </w:t>
      </w:r>
      <w:r w:rsidRPr="00E35C43">
        <w:rPr>
          <w:rStyle w:val="FontStyle11"/>
          <w:sz w:val="28"/>
          <w:szCs w:val="28"/>
        </w:rPr>
        <w:t>проводить анализы</w:t>
      </w:r>
      <w:r w:rsidRPr="00E35C43">
        <w:rPr>
          <w:rFonts w:ascii="Times New Roman" w:hAnsi="Times New Roman" w:cs="Times New Roman"/>
          <w:sz w:val="28"/>
          <w:szCs w:val="28"/>
        </w:rPr>
        <w:t xml:space="preserve"> </w:t>
      </w:r>
      <w:r w:rsidRPr="00E35C43">
        <w:rPr>
          <w:rStyle w:val="FontStyle11"/>
          <w:sz w:val="28"/>
          <w:szCs w:val="28"/>
        </w:rPr>
        <w:t xml:space="preserve"> дебиторской и кредиторской задолженности и принимать меры по их сокращению.</w:t>
      </w:r>
    </w:p>
    <w:p w:rsidR="00E61C91" w:rsidRPr="00E35C43" w:rsidRDefault="00E61C91" w:rsidP="00E35C43">
      <w:pPr>
        <w:pStyle w:val="a4"/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E35C43">
        <w:rPr>
          <w:rStyle w:val="FontStyle11"/>
          <w:sz w:val="28"/>
          <w:szCs w:val="28"/>
        </w:rPr>
        <w:t>5. Установить, что получатель средств бюджета поселения при заключении договоров (муниципальных контрактов) на поставку товаров, выполнение работ, оказание услуг для муниципальных ну</w:t>
      </w:r>
      <w:proofErr w:type="gramStart"/>
      <w:r w:rsidRPr="00E35C43">
        <w:rPr>
          <w:rStyle w:val="FontStyle11"/>
          <w:sz w:val="28"/>
          <w:szCs w:val="28"/>
        </w:rPr>
        <w:t>жд впр</w:t>
      </w:r>
      <w:proofErr w:type="gramEnd"/>
      <w:r w:rsidRPr="00E35C43">
        <w:rPr>
          <w:rStyle w:val="FontStyle11"/>
          <w:sz w:val="28"/>
          <w:szCs w:val="28"/>
        </w:rPr>
        <w:t>аве предусматривать авансовые платежи:</w:t>
      </w:r>
    </w:p>
    <w:p w:rsidR="00E61C91" w:rsidRPr="00E35C43" w:rsidRDefault="00E61C91" w:rsidP="00E35C4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C43">
        <w:rPr>
          <w:rStyle w:val="FontStyle11"/>
          <w:sz w:val="28"/>
          <w:szCs w:val="28"/>
        </w:rPr>
        <w:t>- в размере до 100 % суммы договора (муниципального контракта), но не более лимитов бюджетных обязательств, доведенных на соответствующий год - по договорам (муниципальным контрактам) об оказании услуг связи, о подписке на печатные издания и об их приобретении</w:t>
      </w:r>
      <w:r w:rsidRPr="00E35C43">
        <w:rPr>
          <w:rFonts w:ascii="Times New Roman" w:hAnsi="Times New Roman" w:cs="Times New Roman"/>
          <w:sz w:val="28"/>
          <w:szCs w:val="28"/>
        </w:rPr>
        <w:t>, об обучении на курсах повышения квалификации, о приобретение авиа, речных и железнодорожных билетов, билетов для проезда междугородним транспортом, по обязательному страхованию лиц, замещающих муниципальные должности</w:t>
      </w:r>
      <w:proofErr w:type="gramEnd"/>
      <w:r w:rsidRPr="00E35C43">
        <w:rPr>
          <w:rFonts w:ascii="Times New Roman" w:hAnsi="Times New Roman" w:cs="Times New Roman"/>
          <w:sz w:val="28"/>
          <w:szCs w:val="28"/>
        </w:rPr>
        <w:t xml:space="preserve"> поселения, лиц, замещающих должности муниципальной службы поселения, по обязательному страхованию гражданской ответственности владельцев транспортных средств;</w:t>
      </w:r>
    </w:p>
    <w:p w:rsidR="00E61C91" w:rsidRPr="00E35C43" w:rsidRDefault="00E61C91" w:rsidP="00E35C4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43">
        <w:rPr>
          <w:rFonts w:ascii="Times New Roman" w:hAnsi="Times New Roman" w:cs="Times New Roman"/>
          <w:sz w:val="28"/>
          <w:szCs w:val="28"/>
        </w:rPr>
        <w:t>- в размере до 50% суммы договора (муниципального контракта), но не более лимитов бюджетных обязательств, доведенных на соответствующий го</w:t>
      </w:r>
      <w:proofErr w:type="gramStart"/>
      <w:r w:rsidRPr="00E35C43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E35C43">
        <w:rPr>
          <w:rFonts w:ascii="Times New Roman" w:hAnsi="Times New Roman" w:cs="Times New Roman"/>
          <w:sz w:val="28"/>
          <w:szCs w:val="28"/>
        </w:rPr>
        <w:t xml:space="preserve"> по договорам (муниципальным контрактам) об оказании коммунальных услуг; </w:t>
      </w:r>
    </w:p>
    <w:p w:rsidR="00E61C91" w:rsidRPr="00E35C43" w:rsidRDefault="00E61C91" w:rsidP="00E35C43">
      <w:pPr>
        <w:pStyle w:val="a4"/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E35C43">
        <w:rPr>
          <w:rStyle w:val="FontStyle11"/>
          <w:sz w:val="28"/>
          <w:szCs w:val="28"/>
        </w:rPr>
        <w:t>- в размере до 30% лимитов бюджетных обязательств, доведенных на соответствующий год - по остальным договорам (муниципальным контрактам), если иные размеры обеспечения исполнения договора (муниципального контракта) не предусмотрены законодательством Российской Федерации.</w:t>
      </w:r>
    </w:p>
    <w:p w:rsidR="00E61C91" w:rsidRPr="00E35C43" w:rsidRDefault="00E61C91" w:rsidP="00E35C43">
      <w:pPr>
        <w:pStyle w:val="a4"/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E35C43">
        <w:rPr>
          <w:rStyle w:val="FontStyle11"/>
          <w:sz w:val="28"/>
          <w:szCs w:val="28"/>
        </w:rPr>
        <w:lastRenderedPageBreak/>
        <w:t>6. Обеспечить правомерное, целевое и эффективное</w:t>
      </w:r>
      <w:r w:rsidRPr="00E35C43">
        <w:rPr>
          <w:rStyle w:val="FontStyle11"/>
          <w:sz w:val="28"/>
          <w:szCs w:val="28"/>
        </w:rPr>
        <w:br/>
        <w:t>использование бюджетных средств, передаваемых из бюджета автономного округа в виде субвенций и субсидий в соответствии с условиями и целями, определенными при предоставлении указанных средств.</w:t>
      </w:r>
    </w:p>
    <w:p w:rsidR="00E61C91" w:rsidRPr="00E35C43" w:rsidRDefault="00E61C91" w:rsidP="00E35C43">
      <w:pPr>
        <w:pStyle w:val="a4"/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E35C43">
        <w:rPr>
          <w:rFonts w:ascii="Times New Roman" w:hAnsi="Times New Roman" w:cs="Times New Roman"/>
          <w:sz w:val="28"/>
          <w:szCs w:val="28"/>
        </w:rPr>
        <w:t xml:space="preserve">7.  Постановление </w:t>
      </w:r>
      <w:r w:rsidRPr="00E35C43">
        <w:rPr>
          <w:rStyle w:val="FontStyle16"/>
          <w:sz w:val="28"/>
          <w:szCs w:val="28"/>
        </w:rPr>
        <w:t xml:space="preserve">администрации сельского поселения Светлый № 4 от 11.01.2021 года  «О мерах по реализации решения Совета депутатов сельского поселения Светлый </w:t>
      </w:r>
      <w:r w:rsidRPr="00E35C43">
        <w:rPr>
          <w:rStyle w:val="FontStyle15"/>
          <w:sz w:val="28"/>
          <w:szCs w:val="28"/>
        </w:rPr>
        <w:t>«</w:t>
      </w:r>
      <w:r w:rsidRPr="00E35C43">
        <w:rPr>
          <w:rFonts w:ascii="Times New Roman" w:hAnsi="Times New Roman" w:cs="Times New Roman"/>
          <w:sz w:val="28"/>
          <w:szCs w:val="28"/>
        </w:rPr>
        <w:t>О бюджете сельского поселения Светлый  на 2021 год и плановый период 2022 и 2023 годов</w:t>
      </w:r>
      <w:r w:rsidRPr="00E35C43">
        <w:rPr>
          <w:rStyle w:val="FontStyle16"/>
          <w:sz w:val="28"/>
          <w:szCs w:val="28"/>
        </w:rPr>
        <w:t xml:space="preserve">»» </w:t>
      </w:r>
      <w:r w:rsidRPr="00E35C43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E61C91" w:rsidRPr="00E35C43" w:rsidRDefault="00E61C91" w:rsidP="00E35C4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43">
        <w:rPr>
          <w:rFonts w:ascii="Times New Roman" w:hAnsi="Times New Roman" w:cs="Times New Roman"/>
          <w:sz w:val="28"/>
          <w:szCs w:val="28"/>
        </w:rPr>
        <w:t>8. Настоящее постановление вступает в силу после его подписания и распространяется на правоотношения, возникшие с 1 января 2022 года.</w:t>
      </w:r>
    </w:p>
    <w:p w:rsidR="00E61C91" w:rsidRPr="00E35C43" w:rsidRDefault="00E61C91" w:rsidP="00E35C4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43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E35C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5C4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  <w:r w:rsidRPr="00E35C43">
        <w:rPr>
          <w:rStyle w:val="FontStyle11"/>
          <w:sz w:val="28"/>
          <w:szCs w:val="28"/>
        </w:rPr>
        <w:tab/>
      </w:r>
    </w:p>
    <w:p w:rsidR="00E61C91" w:rsidRPr="00E35C43" w:rsidRDefault="00E61C91" w:rsidP="00E35C4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Pr="00E35C43" w:rsidRDefault="00E61C91" w:rsidP="00E35C4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Pr="00E35C43" w:rsidRDefault="00E61C91" w:rsidP="00E35C4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C4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35C43">
        <w:rPr>
          <w:rFonts w:ascii="Times New Roman" w:hAnsi="Times New Roman" w:cs="Times New Roman"/>
          <w:sz w:val="28"/>
          <w:szCs w:val="28"/>
        </w:rPr>
        <w:t>. главы поселения                                                 Е.Н. Тодорова</w:t>
      </w:r>
    </w:p>
    <w:p w:rsidR="00E61C91" w:rsidRPr="00E35C43" w:rsidRDefault="00E61C91" w:rsidP="00E35C4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Pr="00C13B0A" w:rsidRDefault="00E61C91" w:rsidP="00E61C91">
      <w:pPr>
        <w:ind w:firstLine="708"/>
        <w:jc w:val="both"/>
        <w:rPr>
          <w:sz w:val="28"/>
          <w:szCs w:val="28"/>
        </w:rPr>
      </w:pPr>
    </w:p>
    <w:p w:rsidR="00C75EE3" w:rsidRPr="00E61C91" w:rsidRDefault="00C75EE3" w:rsidP="00E6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Pr="00E61C91" w:rsidRDefault="00C75EE3" w:rsidP="00E6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Pr="00E61C91" w:rsidRDefault="00C75EE3" w:rsidP="00E6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Pr="00E61C91" w:rsidRDefault="00C75EE3" w:rsidP="00E6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098D" w:rsidRPr="00E61C91" w:rsidRDefault="009A098D" w:rsidP="00E6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098D" w:rsidRPr="00E61C91" w:rsidRDefault="009A098D" w:rsidP="00E61C9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98D" w:rsidRPr="00E61C91" w:rsidRDefault="009A098D" w:rsidP="00E61C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98D" w:rsidRPr="00E61C91" w:rsidRDefault="009A098D" w:rsidP="00E61C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097" w:rsidRPr="00E61C91" w:rsidRDefault="00865097" w:rsidP="00E61C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097" w:rsidRPr="00E61C91" w:rsidRDefault="00865097" w:rsidP="00E61C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097" w:rsidRPr="00E61C91" w:rsidRDefault="00865097" w:rsidP="00E61C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097" w:rsidRPr="00E61C91" w:rsidRDefault="00865097" w:rsidP="00E61C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097" w:rsidRDefault="00865097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5097" w:rsidRDefault="00865097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5097" w:rsidRDefault="00865097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5097" w:rsidRDefault="00865097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5097" w:rsidRDefault="00865097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5097" w:rsidRDefault="00865097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5097" w:rsidRDefault="00865097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5097" w:rsidRDefault="00865097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5097" w:rsidRDefault="00865097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5C43" w:rsidRDefault="00E35C43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5C43" w:rsidRDefault="00E35C43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5C43" w:rsidRDefault="00E35C43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5C43" w:rsidRDefault="00E35C43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5C43" w:rsidRDefault="00E35C43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5C43" w:rsidRDefault="00E35C43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5C43" w:rsidRDefault="00E35C43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5C43" w:rsidRDefault="00E35C43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5C43" w:rsidRDefault="00E35C43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5C43" w:rsidRDefault="00E35C43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5C43" w:rsidRDefault="00E35C43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  <w:sectPr w:rsidR="00E35C43" w:rsidSect="009A098D">
          <w:footerReference w:type="even" r:id="rId9"/>
          <w:footerReference w:type="default" r:id="rId10"/>
          <w:pgSz w:w="11906" w:h="16838"/>
          <w:pgMar w:top="567" w:right="851" w:bottom="709" w:left="1560" w:header="709" w:footer="709" w:gutter="0"/>
          <w:cols w:space="708"/>
          <w:docGrid w:linePitch="360"/>
        </w:sectPr>
      </w:pPr>
    </w:p>
    <w:tbl>
      <w:tblPr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0"/>
        <w:gridCol w:w="3433"/>
        <w:gridCol w:w="1843"/>
        <w:gridCol w:w="1275"/>
        <w:gridCol w:w="1276"/>
        <w:gridCol w:w="1418"/>
        <w:gridCol w:w="709"/>
        <w:gridCol w:w="850"/>
        <w:gridCol w:w="722"/>
        <w:gridCol w:w="979"/>
        <w:gridCol w:w="993"/>
        <w:gridCol w:w="992"/>
      </w:tblGrid>
      <w:tr w:rsidR="00E35C43" w:rsidRPr="00E35C43" w:rsidTr="00E35C43">
        <w:trPr>
          <w:trHeight w:val="405"/>
        </w:trPr>
        <w:tc>
          <w:tcPr>
            <w:tcW w:w="15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C43" w:rsidRPr="00E35C43" w:rsidRDefault="00E35C43" w:rsidP="00E35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к постановлению</w:t>
            </w:r>
          </w:p>
        </w:tc>
      </w:tr>
      <w:tr w:rsidR="00E35C43" w:rsidRPr="00E35C43" w:rsidTr="00E35C43">
        <w:trPr>
          <w:trHeight w:val="405"/>
        </w:trPr>
        <w:tc>
          <w:tcPr>
            <w:tcW w:w="15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C43" w:rsidRPr="00E35C43" w:rsidRDefault="00E35C43" w:rsidP="00E35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сельского поселения </w:t>
            </w:r>
            <w:proofErr w:type="gramStart"/>
            <w:r w:rsidRPr="00E35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ый</w:t>
            </w:r>
            <w:proofErr w:type="gramEnd"/>
          </w:p>
        </w:tc>
      </w:tr>
      <w:tr w:rsidR="00E35C43" w:rsidRPr="00E35C43" w:rsidTr="00E35C43">
        <w:trPr>
          <w:trHeight w:val="315"/>
        </w:trPr>
        <w:tc>
          <w:tcPr>
            <w:tcW w:w="15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C43" w:rsidRPr="00E35C43" w:rsidRDefault="00E35C43" w:rsidP="00E35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1.01.2021 №4</w:t>
            </w:r>
          </w:p>
        </w:tc>
      </w:tr>
      <w:tr w:rsidR="00E35C43" w:rsidRPr="00E35C43" w:rsidTr="00E35C43">
        <w:trPr>
          <w:trHeight w:val="1320"/>
        </w:trPr>
        <w:tc>
          <w:tcPr>
            <w:tcW w:w="15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а мероприятий по росту доходов и оптимизации расходов бюджета  сельского поселения Светлый на 2021 год и плановый период 2022 и 2023 года</w:t>
            </w:r>
          </w:p>
        </w:tc>
      </w:tr>
      <w:tr w:rsidR="00E35C43" w:rsidRPr="00E35C43" w:rsidTr="00E35C43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5C43" w:rsidRPr="00E35C43" w:rsidTr="00E35C43">
        <w:trPr>
          <w:trHeight w:val="45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ный исполнитель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нормативного</w:t>
            </w: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вового акта или иной докуме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эффект от реализации мероприятий</w:t>
            </w:r>
          </w:p>
        </w:tc>
      </w:tr>
      <w:tr w:rsidR="00E35C43" w:rsidRPr="00E35C43" w:rsidTr="00E35C43">
        <w:trPr>
          <w:trHeight w:val="4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E35C43" w:rsidRPr="00E35C43" w:rsidTr="00E35C43">
        <w:trPr>
          <w:trHeight w:val="33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Мероприятия по росту доходов бюджета муниципального образования</w:t>
            </w:r>
          </w:p>
        </w:tc>
      </w:tr>
      <w:tr w:rsidR="00E35C43" w:rsidRPr="00E35C43" w:rsidTr="00E35C4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доходам, 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,4</w:t>
            </w:r>
          </w:p>
        </w:tc>
      </w:tr>
      <w:tr w:rsidR="00E35C43" w:rsidRPr="00E35C43" w:rsidTr="00E35C43">
        <w:trPr>
          <w:trHeight w:val="14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ликвидацию задолженности организаций и физических лиц налоговых, неналоговых и прочих платежей в бюджет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по мобилизации доходов в бюджет сельского поселения Светлы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комиссии по мобилизации дополнительных доходов в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ижение недоимки </w:t>
            </w:r>
            <w:proofErr w:type="gramStart"/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алогам на отчетную дату  по отношению к недоимки на начало</w:t>
            </w:r>
            <w:proofErr w:type="gramEnd"/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, 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5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5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5C43" w:rsidRPr="00E35C43" w:rsidTr="00E35C43">
        <w:trPr>
          <w:trHeight w:val="225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ение в соответствие с Налоговым кодексом РФ нормативно-правовых актов органов местного самоуправления по земельному налогу и налогу на имущество физических лиц в части изменения налоговых ставок, сроков уплаты налогов, льг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ым вопросам и нотариальным действиям, главный специалист по социально-экономическому развитию и бюджетному планирова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ПА по местным налог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</w:t>
            </w:r>
            <w:proofErr w:type="gramEnd"/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 соотве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5C43" w:rsidRPr="00E35C43" w:rsidTr="00E35C43">
        <w:trPr>
          <w:trHeight w:val="9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протоколов об административных правонарушениях согласно 102-оз от 04.06.2010 "Об административных правонарушениях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ы, назначенные НПА администрац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ХМАО-Югры № 102-оз от 04.06.2010  "Об административных правонарушениях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ротоко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E35C43" w:rsidRPr="00E35C43" w:rsidTr="00E35C43">
        <w:trPr>
          <w:trHeight w:val="15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дополнительных доходов в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по мобилизации доходов в бюджет сельского поселения Светл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комиссии по мобилизации дополнительных доходов в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дополнительных доходов в бюджет, % от суммы налоговых и неналоговых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%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4</w:t>
            </w:r>
          </w:p>
        </w:tc>
      </w:tr>
      <w:tr w:rsidR="00E35C43" w:rsidRPr="00E35C43" w:rsidTr="00E35C43">
        <w:trPr>
          <w:trHeight w:val="16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организаций и предпринимателей, осуществляющих деятельность на территории сельского поселения Светлый без регистрации в налоговом органе, а также постановка на учет неучтенных </w:t>
            </w: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ов налогообложения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я по мобилизации доходов в бюджет сельского поселения Светл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осмотра предприятий, неучтенных объектов налогообло</w:t>
            </w: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роверок предприятий, 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5C43" w:rsidRPr="00E35C43" w:rsidTr="00E35C43">
        <w:trPr>
          <w:trHeight w:val="20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объектов недвижимости в налоговый оборот, состоящий на кадастровом учете, но не зарегистрированных в ЕГР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администрации сельского поселения </w:t>
            </w:r>
            <w:proofErr w:type="gramStart"/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ый</w:t>
            </w:r>
            <w:proofErr w:type="gramEnd"/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следованию зданий (строений, сооружений) и помещений для целей налогооблож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владельцам недвижимости, не </w:t>
            </w:r>
            <w:proofErr w:type="gramStart"/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proofErr w:type="gramEnd"/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Е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5C43" w:rsidRPr="00E35C43" w:rsidTr="00E35C43">
        <w:trPr>
          <w:trHeight w:val="45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рганами местного самоуправления мероприятий по определению (уточнению) характеристик объектов недвижимого имущества с целью вовлечения их в налоговый оборот, в том числе:</w:t>
            </w:r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инятие решений об определении категории земель и (или) вида разрешенного использования земельных участков, площади земельных участков; установление (уточнение) адреса места нахождения объектов недвижимости;</w:t>
            </w:r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определение групп видов разрешенного использования земельных участков, установленных методическими указаниями и нормативно-техническими документами по государственной кадастровой оценке земель, к которым относятся земельные </w:t>
            </w:r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ки;</w:t>
            </w:r>
            <w:proofErr w:type="gramStart"/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сведений о правообладателях ранее учтенных объектов недвижимости в случае отсутствия соответствующих сведений в Едином государственном реестре недвижимости (ЕГР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ссия администрации сельского поселения </w:t>
            </w:r>
            <w:proofErr w:type="gramStart"/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ый</w:t>
            </w:r>
            <w:proofErr w:type="gramEnd"/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следованию зданий (строений, сооружений) и помещений для целей налогооблож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владельцам недвижимости, не </w:t>
            </w:r>
            <w:proofErr w:type="gramStart"/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proofErr w:type="gramEnd"/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ЕГР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ополнительного дохода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5C43" w:rsidRPr="00E35C43" w:rsidTr="00E35C43">
        <w:trPr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формационной кампании по разъяснению порядка регистрации прав собственности на объекты недвижимости, в том числе земельные участки, в упрощенном поря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земельным вопрос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е информации на сайте и досках объяв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ополнительного дохода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5C43" w:rsidRPr="00E35C43" w:rsidTr="00E35C43">
        <w:trPr>
          <w:trHeight w:val="12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формационно-разъяснительной работы среди населения, побуждающей к регистрации прав собственности на объекты капитального строительства и земельные участки с целью их вовлечения в налоговый обор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земельным вопрос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е информации на сайте и досках объяв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ополнительного дохода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5C43" w:rsidRPr="00E35C43" w:rsidTr="00E35C43">
        <w:trPr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, поступающей из Налоговой инспе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работе с населением и связям с общественност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я </w:t>
            </w:r>
            <w:proofErr w:type="gramStart"/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айонной</w:t>
            </w:r>
            <w:proofErr w:type="gramEnd"/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ФНС по ХМАО-Юг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ополнительного дохода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5C43" w:rsidRPr="00E35C43" w:rsidTr="00E35C43">
        <w:trPr>
          <w:trHeight w:val="21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гнозного плана приват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социально-экономическому развитию и бюджетному планир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, </w:t>
            </w:r>
            <w:proofErr w:type="gramStart"/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онного плана работы по составлению проекта бюджета на очередно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депутатов сельского поселения </w:t>
            </w:r>
            <w:proofErr w:type="gramStart"/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ый</w:t>
            </w:r>
            <w:proofErr w:type="gramEnd"/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75 от 25.12.2007 "О положении "О порядке и условиях приватизации объектов муниципальной собственности муниципального образования сельское поселение Светлы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муниципальной собственности, подлежащей продаже,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5C43" w:rsidRPr="00E35C43" w:rsidTr="00E35C43">
        <w:trPr>
          <w:trHeight w:val="12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ценки эффективности налоговых льгот, предоставленных в соответствии с решениями, принятыми органами местного самоуправления. Подготовка предложений по отмене неэффективных льг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социально-экономическому развитию и бюджетному планир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 октября 2021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тическая справка по оценке эффективности, предоставляемых налоговых льгот по местным налога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роведенных оце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5C43" w:rsidRPr="00E35C43" w:rsidTr="00E35C43">
        <w:trPr>
          <w:trHeight w:val="127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нзионно</w:t>
            </w:r>
            <w:proofErr w:type="spellEnd"/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исковой работы в отношении подрядчиков за невыполнение и ненадлежащее </w:t>
            </w:r>
            <w:proofErr w:type="spellStart"/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нение</w:t>
            </w:r>
            <w:proofErr w:type="spellEnd"/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 Контрактов, а также в отношении арендаторов по </w:t>
            </w:r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ам найм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ный специалист по правовым вопросам и нотариальным </w:t>
            </w: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йствия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тензии, исковые заяв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еустоек (штрафов, пеней), возмещение </w:t>
            </w:r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бытков, </w:t>
            </w:r>
            <w:proofErr w:type="gramStart"/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3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5C43" w:rsidRPr="00E35C43" w:rsidTr="00E35C43">
        <w:trPr>
          <w:trHeight w:val="315"/>
        </w:trPr>
        <w:tc>
          <w:tcPr>
            <w:tcW w:w="1531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 Мероприятия по оптимизации расходов бюджета муниципального образования</w:t>
            </w:r>
          </w:p>
        </w:tc>
      </w:tr>
      <w:tr w:rsidR="00E35C43" w:rsidRPr="00E35C43" w:rsidTr="00E35C43">
        <w:trPr>
          <w:trHeight w:val="23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ных процедур на закуп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</w:t>
            </w:r>
            <w:proofErr w:type="gramStart"/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 в сф</w:t>
            </w:r>
            <w:proofErr w:type="gramEnd"/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 закуп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, сложившаяся в результате проведения торгов  от суммы первоначально запланированной в бюджете, утвержденной решением о бюджете, % (согласно план-графика закупо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35C43" w:rsidRPr="00E35C43" w:rsidTr="00E35C43">
        <w:trPr>
          <w:trHeight w:val="16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конъюнктуры цен в целях определения начальной цены муниципальных контра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</w:t>
            </w:r>
            <w:proofErr w:type="gramStart"/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 в сф</w:t>
            </w:r>
            <w:proofErr w:type="gramEnd"/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 закуп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Федерального закона от 05.04.2013 № 44-ФЗ «О контрактной системе в сфере закупок товаров, работ, услуг для обеспечени</w:t>
            </w: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 государственных и муниципальных нуж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тимизация расходов бюджета поселени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</w:tr>
      <w:tr w:rsidR="00E35C43" w:rsidRPr="00E35C43" w:rsidTr="00E35C43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асходам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4</w:t>
            </w:r>
          </w:p>
        </w:tc>
      </w:tr>
      <w:tr w:rsidR="00E35C43" w:rsidRPr="00E35C43" w:rsidTr="00E35C43">
        <w:trPr>
          <w:trHeight w:val="91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C43" w:rsidRPr="00E35C43" w:rsidRDefault="00E35C43" w:rsidP="00E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C43" w:rsidRPr="00E35C43" w:rsidRDefault="00E35C43" w:rsidP="00E35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5C43" w:rsidRDefault="00E35C43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35C43" w:rsidRPr="00E35C43" w:rsidRDefault="00E35C43" w:rsidP="00E35C43">
      <w:pPr>
        <w:rPr>
          <w:rFonts w:ascii="Times New Roman" w:eastAsia="Calibri" w:hAnsi="Times New Roman" w:cs="Times New Roman"/>
          <w:sz w:val="20"/>
          <w:szCs w:val="20"/>
        </w:rPr>
      </w:pPr>
    </w:p>
    <w:p w:rsidR="00E35C43" w:rsidRPr="00E35C43" w:rsidRDefault="00E35C43" w:rsidP="00E35C43">
      <w:pPr>
        <w:rPr>
          <w:rFonts w:ascii="Times New Roman" w:eastAsia="Calibri" w:hAnsi="Times New Roman" w:cs="Times New Roman"/>
          <w:sz w:val="20"/>
          <w:szCs w:val="20"/>
        </w:rPr>
      </w:pPr>
    </w:p>
    <w:p w:rsidR="00E35C43" w:rsidRPr="00E35C43" w:rsidRDefault="00E35C43" w:rsidP="00E35C43">
      <w:pPr>
        <w:rPr>
          <w:rFonts w:ascii="Times New Roman" w:eastAsia="Calibri" w:hAnsi="Times New Roman" w:cs="Times New Roman"/>
          <w:sz w:val="20"/>
          <w:szCs w:val="20"/>
        </w:rPr>
      </w:pPr>
    </w:p>
    <w:p w:rsidR="00E35C43" w:rsidRPr="00E35C43" w:rsidRDefault="00E35C43" w:rsidP="00E35C43">
      <w:pPr>
        <w:rPr>
          <w:rFonts w:ascii="Times New Roman" w:eastAsia="Calibri" w:hAnsi="Times New Roman" w:cs="Times New Roman"/>
          <w:sz w:val="20"/>
          <w:szCs w:val="20"/>
        </w:rPr>
      </w:pPr>
    </w:p>
    <w:p w:rsidR="00E35C43" w:rsidRDefault="00E35C43" w:rsidP="00E35C43">
      <w:pPr>
        <w:rPr>
          <w:rFonts w:ascii="Times New Roman" w:eastAsia="Calibri" w:hAnsi="Times New Roman" w:cs="Times New Roman"/>
          <w:sz w:val="20"/>
          <w:szCs w:val="20"/>
        </w:rPr>
      </w:pPr>
    </w:p>
    <w:p w:rsidR="00E35C43" w:rsidRDefault="00E35C43" w:rsidP="00E35C43">
      <w:pPr>
        <w:tabs>
          <w:tab w:val="left" w:pos="9360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E35C43" w:rsidRDefault="00E35C43" w:rsidP="00E35C43">
      <w:pPr>
        <w:tabs>
          <w:tab w:val="left" w:pos="936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E35C43" w:rsidRDefault="00E35C43" w:rsidP="00E35C43">
      <w:pPr>
        <w:tabs>
          <w:tab w:val="left" w:pos="936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E35C43" w:rsidRDefault="00E35C43" w:rsidP="00E35C43">
      <w:pPr>
        <w:tabs>
          <w:tab w:val="left" w:pos="936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E35C43" w:rsidRDefault="00E35C43" w:rsidP="00E35C43">
      <w:pPr>
        <w:tabs>
          <w:tab w:val="left" w:pos="936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E35C43" w:rsidRDefault="00E35C43" w:rsidP="00E35C43">
      <w:pPr>
        <w:tabs>
          <w:tab w:val="left" w:pos="936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E35C43" w:rsidRDefault="00E35C43" w:rsidP="00E35C43">
      <w:pPr>
        <w:tabs>
          <w:tab w:val="left" w:pos="936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E35C43" w:rsidRDefault="00E35C43" w:rsidP="00E35C43">
      <w:pPr>
        <w:tabs>
          <w:tab w:val="left" w:pos="936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6555D" w:rsidRDefault="00A6555D" w:rsidP="00E35C43">
      <w:pPr>
        <w:tabs>
          <w:tab w:val="left" w:pos="9360"/>
        </w:tabs>
        <w:rPr>
          <w:rFonts w:ascii="Times New Roman" w:eastAsia="Calibri" w:hAnsi="Times New Roman" w:cs="Times New Roman"/>
          <w:sz w:val="20"/>
          <w:szCs w:val="20"/>
        </w:rPr>
        <w:sectPr w:rsidR="00A6555D" w:rsidSect="00E35C43">
          <w:pgSz w:w="16838" w:h="11906" w:orient="landscape"/>
          <w:pgMar w:top="1559" w:right="567" w:bottom="851" w:left="709" w:header="709" w:footer="709" w:gutter="0"/>
          <w:cols w:space="708"/>
          <w:docGrid w:linePitch="360"/>
        </w:sectPr>
      </w:pPr>
    </w:p>
    <w:p w:rsidR="00A6555D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Печатное средство массовой информации</w:t>
      </w:r>
    </w:p>
    <w:p w:rsidR="00A6555D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органов местного самоуправления сельского поселения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Светлый</w:t>
      </w:r>
      <w:proofErr w:type="gramEnd"/>
    </w:p>
    <w:p w:rsidR="00A6555D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Учреждено Решением Совета депутатов сельского поселения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Светлый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от</w:t>
      </w:r>
    </w:p>
    <w:p w:rsidR="00A6555D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10.12.2015 № 121 «Об учреждении печатного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Светлый</w:t>
      </w:r>
    </w:p>
    <w:p w:rsidR="00A6555D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Светловский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Вестник»</w:t>
      </w:r>
    </w:p>
    <w:p w:rsidR="00A6555D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Распространяется бесплатно согласно перечню рассылки, утвержденному</w:t>
      </w:r>
    </w:p>
    <w:p w:rsidR="00A6555D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Решением Совета депутатов сельского поселения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Светлый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от</w:t>
      </w:r>
    </w:p>
    <w:p w:rsidR="00A6555D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10.12.2015 № 121 «Об учреждении печатного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Светлый</w:t>
      </w:r>
    </w:p>
    <w:p w:rsidR="00A6555D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Светловский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Вестник»</w:t>
      </w:r>
    </w:p>
    <w:p w:rsidR="00A6555D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6555D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Главный редактор </w:t>
      </w:r>
      <w:r>
        <w:rPr>
          <w:rFonts w:ascii="Times New Roman" w:eastAsia="Calibri" w:hAnsi="Times New Roman" w:cs="Times New Roman"/>
          <w:sz w:val="28"/>
          <w:szCs w:val="24"/>
          <w:u w:val="single"/>
        </w:rPr>
        <w:t>Перова Диана Васильевна</w:t>
      </w:r>
    </w:p>
    <w:p w:rsidR="00A6555D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6555D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u w:val="single"/>
        </w:rPr>
      </w:pPr>
      <w:proofErr w:type="gramStart"/>
      <w:r>
        <w:rPr>
          <w:rFonts w:ascii="Times New Roman" w:eastAsia="Calibri" w:hAnsi="Times New Roman" w:cs="Times New Roman"/>
          <w:sz w:val="28"/>
          <w:szCs w:val="24"/>
        </w:rPr>
        <w:t>Ответственные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за выпуск </w:t>
      </w:r>
      <w:r>
        <w:rPr>
          <w:rFonts w:ascii="Times New Roman" w:eastAsia="Calibri" w:hAnsi="Times New Roman" w:cs="Times New Roman"/>
          <w:sz w:val="28"/>
          <w:szCs w:val="24"/>
          <w:u w:val="single"/>
        </w:rPr>
        <w:t>Перова Диана Васильевна</w:t>
      </w:r>
    </w:p>
    <w:p w:rsidR="00A6555D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  <w:u w:val="single"/>
        </w:rPr>
        <w:t>Телефон 8(34674)58-5-25</w:t>
      </w:r>
    </w:p>
    <w:p w:rsidR="00A6555D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6555D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Газета отпечатана: Администрацией сельского поселения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Светлый</w:t>
      </w:r>
      <w:proofErr w:type="gramEnd"/>
    </w:p>
    <w:p w:rsidR="00A6555D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628147, ХМАО-Югра, Березовский район, с. п. Светлый, ул. Набережная д.10</w:t>
      </w:r>
    </w:p>
    <w:p w:rsidR="00A6555D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ечать офсетная. Подпись в печать по графику: 16.00</w:t>
      </w:r>
    </w:p>
    <w:p w:rsidR="00A6555D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актическая:</w:t>
      </w:r>
    </w:p>
    <w:p w:rsidR="00A6555D" w:rsidRDefault="00A6555D" w:rsidP="00A65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Тираж </w:t>
      </w:r>
      <w:r>
        <w:rPr>
          <w:rFonts w:ascii="Times New Roman" w:eastAsia="Calibri" w:hAnsi="Times New Roman" w:cs="Times New Roman"/>
          <w:sz w:val="28"/>
          <w:szCs w:val="24"/>
          <w:u w:val="single"/>
        </w:rPr>
        <w:t>8</w:t>
      </w:r>
      <w:r>
        <w:rPr>
          <w:rFonts w:ascii="Times New Roman" w:eastAsia="Calibri" w:hAnsi="Times New Roman" w:cs="Times New Roman"/>
          <w:sz w:val="28"/>
          <w:szCs w:val="24"/>
        </w:rPr>
        <w:t xml:space="preserve"> экз.</w:t>
      </w:r>
    </w:p>
    <w:p w:rsidR="00A6555D" w:rsidRDefault="00A6555D" w:rsidP="00A6555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35C43" w:rsidRPr="00E35C43" w:rsidRDefault="00E35C43" w:rsidP="00E35C43">
      <w:pPr>
        <w:tabs>
          <w:tab w:val="left" w:pos="9360"/>
        </w:tabs>
        <w:rPr>
          <w:rFonts w:ascii="Times New Roman" w:eastAsia="Calibri" w:hAnsi="Times New Roman" w:cs="Times New Roman"/>
          <w:sz w:val="20"/>
          <w:szCs w:val="20"/>
        </w:rPr>
      </w:pPr>
    </w:p>
    <w:sectPr w:rsidR="00E35C43" w:rsidRPr="00E35C43" w:rsidSect="00A6555D">
      <w:pgSz w:w="11906" w:h="16838"/>
      <w:pgMar w:top="567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CA" w:rsidRDefault="002932CA" w:rsidP="005A1ABA">
      <w:pPr>
        <w:spacing w:after="0" w:line="240" w:lineRule="auto"/>
      </w:pPr>
      <w:r>
        <w:separator/>
      </w:r>
    </w:p>
  </w:endnote>
  <w:endnote w:type="continuationSeparator" w:id="0">
    <w:p w:rsidR="002932CA" w:rsidRDefault="002932CA" w:rsidP="005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C96" w:rsidRDefault="00712C96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12C96" w:rsidRDefault="00712C9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C96" w:rsidRDefault="00712C96">
    <w:pPr>
      <w:pStyle w:val="a9"/>
      <w:framePr w:wrap="around" w:vAnchor="text" w:hAnchor="margin" w:xAlign="right" w:y="1"/>
      <w:rPr>
        <w:rStyle w:val="af3"/>
      </w:rPr>
    </w:pPr>
  </w:p>
  <w:p w:rsidR="00712C96" w:rsidRPr="00CB7D49" w:rsidRDefault="00712C96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CA" w:rsidRDefault="002932CA" w:rsidP="005A1ABA">
      <w:pPr>
        <w:spacing w:after="0" w:line="240" w:lineRule="auto"/>
      </w:pPr>
      <w:r>
        <w:separator/>
      </w:r>
    </w:p>
  </w:footnote>
  <w:footnote w:type="continuationSeparator" w:id="0">
    <w:p w:rsidR="002932CA" w:rsidRDefault="002932CA" w:rsidP="005A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610"/>
    <w:multiLevelType w:val="hybridMultilevel"/>
    <w:tmpl w:val="F3EE955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DF35CFD"/>
    <w:multiLevelType w:val="hybridMultilevel"/>
    <w:tmpl w:val="1ADC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16E9"/>
    <w:multiLevelType w:val="multilevel"/>
    <w:tmpl w:val="28A0F6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4D2562"/>
    <w:multiLevelType w:val="hybridMultilevel"/>
    <w:tmpl w:val="151A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>
    <w:nsid w:val="36CE43B3"/>
    <w:multiLevelType w:val="hybridMultilevel"/>
    <w:tmpl w:val="C244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DD3A82"/>
    <w:multiLevelType w:val="hybridMultilevel"/>
    <w:tmpl w:val="97C01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6350E2"/>
    <w:multiLevelType w:val="multilevel"/>
    <w:tmpl w:val="28A0F6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EC240EB"/>
    <w:multiLevelType w:val="hybridMultilevel"/>
    <w:tmpl w:val="965E2F42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CD24A9"/>
    <w:multiLevelType w:val="hybridMultilevel"/>
    <w:tmpl w:val="803865D8"/>
    <w:lvl w:ilvl="0" w:tplc="59FC73A8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E721C"/>
    <w:multiLevelType w:val="hybridMultilevel"/>
    <w:tmpl w:val="044A0190"/>
    <w:lvl w:ilvl="0" w:tplc="0AF6BC1C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A1861"/>
    <w:multiLevelType w:val="hybridMultilevel"/>
    <w:tmpl w:val="3946C1DC"/>
    <w:lvl w:ilvl="0" w:tplc="C6B6E11E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18"/>
  </w:num>
  <w:num w:numId="12">
    <w:abstractNumId w:val="6"/>
  </w:num>
  <w:num w:numId="13">
    <w:abstractNumId w:val="8"/>
  </w:num>
  <w:num w:numId="14">
    <w:abstractNumId w:val="17"/>
  </w:num>
  <w:num w:numId="15">
    <w:abstractNumId w:val="10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64"/>
    <w:rsid w:val="00070D5D"/>
    <w:rsid w:val="00144467"/>
    <w:rsid w:val="00190473"/>
    <w:rsid w:val="001A1CC9"/>
    <w:rsid w:val="001B4CBA"/>
    <w:rsid w:val="001C348C"/>
    <w:rsid w:val="001F7601"/>
    <w:rsid w:val="002932CA"/>
    <w:rsid w:val="002938E7"/>
    <w:rsid w:val="002B4BD5"/>
    <w:rsid w:val="003007EE"/>
    <w:rsid w:val="0036763D"/>
    <w:rsid w:val="003A122F"/>
    <w:rsid w:val="004504AE"/>
    <w:rsid w:val="00472FAC"/>
    <w:rsid w:val="004B09AB"/>
    <w:rsid w:val="004C5065"/>
    <w:rsid w:val="004D21E1"/>
    <w:rsid w:val="004F0FFB"/>
    <w:rsid w:val="005441A0"/>
    <w:rsid w:val="005570A3"/>
    <w:rsid w:val="00572CA9"/>
    <w:rsid w:val="005A1ABA"/>
    <w:rsid w:val="006879CB"/>
    <w:rsid w:val="006D053C"/>
    <w:rsid w:val="006D3619"/>
    <w:rsid w:val="00712C96"/>
    <w:rsid w:val="0074242A"/>
    <w:rsid w:val="00770664"/>
    <w:rsid w:val="007A4376"/>
    <w:rsid w:val="007C5EA7"/>
    <w:rsid w:val="007C7E94"/>
    <w:rsid w:val="007F0910"/>
    <w:rsid w:val="00865097"/>
    <w:rsid w:val="008B35A5"/>
    <w:rsid w:val="00943916"/>
    <w:rsid w:val="009A098D"/>
    <w:rsid w:val="009C3E97"/>
    <w:rsid w:val="00A2219F"/>
    <w:rsid w:val="00A27326"/>
    <w:rsid w:val="00A6555D"/>
    <w:rsid w:val="00AE7786"/>
    <w:rsid w:val="00BC0A33"/>
    <w:rsid w:val="00C0290B"/>
    <w:rsid w:val="00C51075"/>
    <w:rsid w:val="00C75EE3"/>
    <w:rsid w:val="00CB54EC"/>
    <w:rsid w:val="00CC32BA"/>
    <w:rsid w:val="00D54855"/>
    <w:rsid w:val="00DC29DF"/>
    <w:rsid w:val="00E30551"/>
    <w:rsid w:val="00E35C43"/>
    <w:rsid w:val="00E61C91"/>
    <w:rsid w:val="00E93143"/>
    <w:rsid w:val="00EB48AC"/>
    <w:rsid w:val="00F03AA6"/>
    <w:rsid w:val="00F11760"/>
    <w:rsid w:val="00F4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paragraph" w:styleId="2">
    <w:name w:val="heading 2"/>
    <w:basedOn w:val="a"/>
    <w:next w:val="a"/>
    <w:link w:val="20"/>
    <w:qFormat/>
    <w:rsid w:val="007424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4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99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link w:val="ConsPlusNormal1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11760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A3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iPriority w:val="99"/>
    <w:rsid w:val="00F117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uiPriority w:val="99"/>
    <w:rsid w:val="00F117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t-a-000085">
    <w:name w:val="pt-a-000085"/>
    <w:basedOn w:val="a"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F11760"/>
  </w:style>
  <w:style w:type="paragraph" w:customStyle="1" w:styleId="ConsPlusNonformat">
    <w:name w:val="ConsPlusNonformat"/>
    <w:uiPriority w:val="99"/>
    <w:rsid w:val="008B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1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A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f3">
    <w:name w:val="page number"/>
    <w:basedOn w:val="a0"/>
    <w:rsid w:val="003A122F"/>
  </w:style>
  <w:style w:type="paragraph" w:styleId="af4">
    <w:name w:val="Normal (Web)"/>
    <w:basedOn w:val="a"/>
    <w:uiPriority w:val="99"/>
    <w:rsid w:val="003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ocked/>
    <w:rsid w:val="003A122F"/>
    <w:rPr>
      <w:rFonts w:ascii="Arial" w:hAnsi="Arial" w:cs="Arial"/>
    </w:rPr>
  </w:style>
  <w:style w:type="paragraph" w:customStyle="1" w:styleId="ConsTitle">
    <w:name w:val="ConsTitle"/>
    <w:rsid w:val="0029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293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38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72F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72FAC"/>
  </w:style>
  <w:style w:type="paragraph" w:customStyle="1" w:styleId="af7">
    <w:name w:val="БланкАДМ"/>
    <w:basedOn w:val="a"/>
    <w:rsid w:val="00472FA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0"/>
    <w:uiPriority w:val="22"/>
    <w:qFormat/>
    <w:rsid w:val="00AE7786"/>
    <w:rPr>
      <w:b/>
      <w:bCs/>
    </w:rPr>
  </w:style>
  <w:style w:type="paragraph" w:styleId="af9">
    <w:name w:val="Plain Text"/>
    <w:basedOn w:val="a"/>
    <w:link w:val="afa"/>
    <w:rsid w:val="00EB48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B4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b"/>
    <w:uiPriority w:val="59"/>
    <w:rsid w:val="009A09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070D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E61C91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6">
    <w:name w:val="Font Style16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E61C9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paragraph" w:styleId="2">
    <w:name w:val="heading 2"/>
    <w:basedOn w:val="a"/>
    <w:next w:val="a"/>
    <w:link w:val="20"/>
    <w:qFormat/>
    <w:rsid w:val="007424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4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99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link w:val="ConsPlusNormal1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11760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A3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iPriority w:val="99"/>
    <w:rsid w:val="00F117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uiPriority w:val="99"/>
    <w:rsid w:val="00F117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t-a-000085">
    <w:name w:val="pt-a-000085"/>
    <w:basedOn w:val="a"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F11760"/>
  </w:style>
  <w:style w:type="paragraph" w:customStyle="1" w:styleId="ConsPlusNonformat">
    <w:name w:val="ConsPlusNonformat"/>
    <w:uiPriority w:val="99"/>
    <w:rsid w:val="008B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1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A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f3">
    <w:name w:val="page number"/>
    <w:basedOn w:val="a0"/>
    <w:rsid w:val="003A122F"/>
  </w:style>
  <w:style w:type="paragraph" w:styleId="af4">
    <w:name w:val="Normal (Web)"/>
    <w:basedOn w:val="a"/>
    <w:uiPriority w:val="99"/>
    <w:rsid w:val="003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ocked/>
    <w:rsid w:val="003A122F"/>
    <w:rPr>
      <w:rFonts w:ascii="Arial" w:hAnsi="Arial" w:cs="Arial"/>
    </w:rPr>
  </w:style>
  <w:style w:type="paragraph" w:customStyle="1" w:styleId="ConsTitle">
    <w:name w:val="ConsTitle"/>
    <w:rsid w:val="0029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293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38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72F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72FAC"/>
  </w:style>
  <w:style w:type="paragraph" w:customStyle="1" w:styleId="af7">
    <w:name w:val="БланкАДМ"/>
    <w:basedOn w:val="a"/>
    <w:rsid w:val="00472FA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0"/>
    <w:uiPriority w:val="22"/>
    <w:qFormat/>
    <w:rsid w:val="00AE7786"/>
    <w:rPr>
      <w:b/>
      <w:bCs/>
    </w:rPr>
  </w:style>
  <w:style w:type="paragraph" w:styleId="af9">
    <w:name w:val="Plain Text"/>
    <w:basedOn w:val="a"/>
    <w:link w:val="afa"/>
    <w:rsid w:val="00EB48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B4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b"/>
    <w:uiPriority w:val="59"/>
    <w:rsid w:val="009A09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070D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E61C91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6">
    <w:name w:val="Font Style16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E61C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999E-D4CA-4220-A9D7-C4750F24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3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Kontr</dc:creator>
  <cp:keywords/>
  <dc:description/>
  <cp:lastModifiedBy>Yurist</cp:lastModifiedBy>
  <cp:revision>24</cp:revision>
  <cp:lastPrinted>2022-02-01T12:10:00Z</cp:lastPrinted>
  <dcterms:created xsi:type="dcterms:W3CDTF">2021-09-02T05:08:00Z</dcterms:created>
  <dcterms:modified xsi:type="dcterms:W3CDTF">2022-02-04T10:01:00Z</dcterms:modified>
</cp:coreProperties>
</file>